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C04B75" w:rsidTr="00202857"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Sun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Mon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Tues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Wednes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Thurs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Friday</w:t>
            </w:r>
          </w:p>
        </w:tc>
        <w:tc>
          <w:tcPr>
            <w:tcW w:w="714" w:type="pct"/>
          </w:tcPr>
          <w:p w:rsidR="008979F7" w:rsidRDefault="008979F7" w:rsidP="00172794">
            <w:pPr>
              <w:pStyle w:val="Header"/>
            </w:pPr>
            <w:r>
              <w:t>Saturday</w:t>
            </w:r>
          </w:p>
        </w:tc>
      </w:tr>
      <w:tr w:rsidR="00695F16" w:rsidRPr="008979F7" w:rsidTr="00431006">
        <w:trPr>
          <w:trHeight w:val="1088"/>
        </w:trPr>
        <w:tc>
          <w:tcPr>
            <w:tcW w:w="714" w:type="pct"/>
          </w:tcPr>
          <w:p w:rsidR="00695F16" w:rsidRPr="00776635" w:rsidRDefault="00695F16" w:rsidP="00695F16">
            <w:pPr>
              <w:rPr>
                <w:b/>
                <w:sz w:val="18"/>
              </w:rPr>
            </w:pPr>
          </w:p>
        </w:tc>
        <w:tc>
          <w:tcPr>
            <w:tcW w:w="714" w:type="pct"/>
          </w:tcPr>
          <w:p w:rsidR="00695F16" w:rsidRDefault="0073464B" w:rsidP="0073464B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  <w:p w:rsidR="0073464B" w:rsidRPr="008979F7" w:rsidRDefault="0073464B" w:rsidP="0073464B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  <w:p w:rsidR="0073464B" w:rsidRPr="008979F7" w:rsidRDefault="0073464B" w:rsidP="008979F7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73464B" w:rsidRDefault="0073464B" w:rsidP="0073464B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  <w:p w:rsidR="00534CE9" w:rsidRPr="008979F7" w:rsidRDefault="0073464B" w:rsidP="0073464B">
            <w:pPr>
              <w:rPr>
                <w:b/>
              </w:rPr>
            </w:pPr>
            <w:r>
              <w:rPr>
                <w:b/>
                <w:sz w:val="18"/>
              </w:rPr>
              <w:t>5:30pm- Chancel Choir practice</w:t>
            </w:r>
          </w:p>
        </w:tc>
        <w:tc>
          <w:tcPr>
            <w:tcW w:w="714" w:type="pct"/>
          </w:tcPr>
          <w:p w:rsidR="00695F16" w:rsidRPr="004B350C" w:rsidRDefault="0073464B" w:rsidP="00695F16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:rsidR="00695F16" w:rsidRPr="008979F7" w:rsidRDefault="00695F16" w:rsidP="00C04B75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73464B" w:rsidP="00695F16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  <w:p w:rsidR="00202857" w:rsidRPr="008979F7" w:rsidRDefault="00202857" w:rsidP="008979F7">
            <w:pPr>
              <w:jc w:val="right"/>
              <w:rPr>
                <w:b/>
              </w:rPr>
            </w:pPr>
          </w:p>
        </w:tc>
      </w:tr>
      <w:tr w:rsidR="00695F16" w:rsidRPr="008979F7" w:rsidTr="00431006">
        <w:trPr>
          <w:trHeight w:val="1700"/>
        </w:trPr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  <w:p w:rsidR="00202857" w:rsidRPr="00202857" w:rsidRDefault="00202857" w:rsidP="00202857">
            <w:pPr>
              <w:jc w:val="center"/>
              <w:rPr>
                <w:b/>
                <w:sz w:val="18"/>
                <w:szCs w:val="18"/>
              </w:rPr>
            </w:pPr>
            <w:r w:rsidRPr="00202857">
              <w:rPr>
                <w:b/>
                <w:sz w:val="18"/>
                <w:szCs w:val="18"/>
              </w:rPr>
              <w:t>Communion</w:t>
            </w:r>
          </w:p>
          <w:p w:rsidR="00695F16" w:rsidRPr="00C753FC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>10am –Adult Sunday School</w:t>
            </w:r>
          </w:p>
          <w:p w:rsidR="00695F16" w:rsidRPr="00C753FC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>11am - Worship</w:t>
            </w:r>
          </w:p>
          <w:p w:rsidR="00431006" w:rsidRPr="00C753FC" w:rsidRDefault="00695F16" w:rsidP="00431006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</w:rPr>
              <w:t xml:space="preserve"> </w:t>
            </w:r>
            <w:r w:rsidR="00431006">
              <w:rPr>
                <w:b/>
                <w:sz w:val="18"/>
                <w:szCs w:val="17"/>
              </w:rPr>
              <w:t xml:space="preserve">4pm – </w:t>
            </w:r>
            <w:proofErr w:type="spellStart"/>
            <w:r w:rsidR="00431006">
              <w:rPr>
                <w:b/>
                <w:sz w:val="18"/>
                <w:szCs w:val="17"/>
              </w:rPr>
              <w:t>Handbells</w:t>
            </w:r>
            <w:proofErr w:type="spellEnd"/>
            <w:r w:rsidR="00431006">
              <w:rPr>
                <w:b/>
                <w:sz w:val="18"/>
                <w:szCs w:val="17"/>
              </w:rPr>
              <w:t xml:space="preserve"> practice</w:t>
            </w:r>
          </w:p>
          <w:p w:rsidR="00695F16" w:rsidRPr="008F12E8" w:rsidRDefault="00695F16" w:rsidP="00543AC3">
            <w:pPr>
              <w:rPr>
                <w:b/>
                <w:sz w:val="18"/>
              </w:rPr>
            </w:pP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  <w:p w:rsidR="00695F16" w:rsidRDefault="00695F16" w:rsidP="00695F16">
            <w:pPr>
              <w:rPr>
                <w:b/>
                <w:sz w:val="18"/>
                <w:szCs w:val="18"/>
              </w:rPr>
            </w:pPr>
            <w:r w:rsidRPr="006A750D">
              <w:rPr>
                <w:b/>
                <w:sz w:val="18"/>
                <w:szCs w:val="18"/>
              </w:rPr>
              <w:t>6:30am-Pete Walker Men’s Breakfast</w:t>
            </w:r>
          </w:p>
          <w:p w:rsidR="00695F16" w:rsidRDefault="00695F16" w:rsidP="008979F7">
            <w:pPr>
              <w:jc w:val="right"/>
              <w:rPr>
                <w:b/>
              </w:rPr>
            </w:pPr>
          </w:p>
          <w:p w:rsidR="0073464B" w:rsidRDefault="0073464B" w:rsidP="0073464B">
            <w:pPr>
              <w:rPr>
                <w:b/>
                <w:sz w:val="18"/>
              </w:rPr>
            </w:pPr>
            <w:r w:rsidRPr="004B350C">
              <w:rPr>
                <w:b/>
                <w:sz w:val="18"/>
              </w:rPr>
              <w:t>6pm - PDS Board meeting</w:t>
            </w:r>
          </w:p>
          <w:p w:rsidR="00695F16" w:rsidRPr="008979F7" w:rsidRDefault="00695F16" w:rsidP="00543AC3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73464B" w:rsidP="00543AC3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14" w:type="pct"/>
          </w:tcPr>
          <w:p w:rsidR="00695F16" w:rsidRPr="0073464B" w:rsidRDefault="0073464B" w:rsidP="0073464B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  <w:p w:rsidR="00695F16" w:rsidRPr="008979F7" w:rsidRDefault="0073464B" w:rsidP="00695F16">
            <w:pPr>
              <w:rPr>
                <w:b/>
              </w:rPr>
            </w:pPr>
            <w:r>
              <w:rPr>
                <w:b/>
                <w:sz w:val="18"/>
              </w:rPr>
              <w:t>5:30</w:t>
            </w:r>
            <w:r w:rsidR="00142517">
              <w:rPr>
                <w:b/>
                <w:sz w:val="18"/>
              </w:rPr>
              <w:t>pm- Chancel Choir practice</w:t>
            </w:r>
          </w:p>
        </w:tc>
        <w:tc>
          <w:tcPr>
            <w:tcW w:w="714" w:type="pct"/>
          </w:tcPr>
          <w:p w:rsidR="00543AC3" w:rsidRPr="00863EFE" w:rsidRDefault="0073464B" w:rsidP="0073464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</w:rPr>
              <w:t>11</w:t>
            </w:r>
          </w:p>
        </w:tc>
        <w:tc>
          <w:tcPr>
            <w:tcW w:w="714" w:type="pct"/>
          </w:tcPr>
          <w:p w:rsidR="00695F16" w:rsidRPr="008979F7" w:rsidRDefault="0073464B" w:rsidP="00695F16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14" w:type="pct"/>
          </w:tcPr>
          <w:p w:rsidR="00695F16" w:rsidRPr="008979F7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695F16" w:rsidRPr="008979F7" w:rsidTr="0073464B">
        <w:trPr>
          <w:trHeight w:val="1583"/>
        </w:trPr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  <w:p w:rsidR="00695F16" w:rsidRPr="00C753FC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>10am –Adult Sunday School</w:t>
            </w:r>
          </w:p>
          <w:p w:rsidR="00695F16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 xml:space="preserve">11am </w:t>
            </w:r>
            <w:r w:rsidR="00431006">
              <w:rPr>
                <w:b/>
                <w:sz w:val="18"/>
                <w:szCs w:val="17"/>
              </w:rPr>
              <w:t>–</w:t>
            </w:r>
            <w:r w:rsidRPr="00C753FC">
              <w:rPr>
                <w:b/>
                <w:sz w:val="18"/>
                <w:szCs w:val="17"/>
              </w:rPr>
              <w:t xml:space="preserve"> Worship</w:t>
            </w:r>
          </w:p>
          <w:p w:rsidR="00431006" w:rsidRPr="00C753FC" w:rsidRDefault="00431006" w:rsidP="00695F16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4pm – </w:t>
            </w:r>
            <w:proofErr w:type="spellStart"/>
            <w:r>
              <w:rPr>
                <w:b/>
                <w:sz w:val="18"/>
                <w:szCs w:val="17"/>
              </w:rPr>
              <w:t>Handbells</w:t>
            </w:r>
            <w:proofErr w:type="spellEnd"/>
            <w:r>
              <w:rPr>
                <w:b/>
                <w:sz w:val="18"/>
                <w:szCs w:val="17"/>
              </w:rPr>
              <w:t xml:space="preserve"> practice</w:t>
            </w:r>
          </w:p>
          <w:p w:rsidR="00534CE9" w:rsidRPr="008F12E8" w:rsidRDefault="00543AC3" w:rsidP="004B350C">
            <w:pPr>
              <w:rPr>
                <w:b/>
                <w:sz w:val="18"/>
              </w:rPr>
            </w:pPr>
            <w:r w:rsidRPr="00C04B75">
              <w:rPr>
                <w:b/>
                <w:sz w:val="18"/>
              </w:rPr>
              <w:t>5pm –</w:t>
            </w:r>
            <w:r>
              <w:rPr>
                <w:b/>
                <w:sz w:val="18"/>
              </w:rPr>
              <w:t xml:space="preserve"> Sunday Night Liv</w:t>
            </w:r>
            <w:r w:rsidR="00202857">
              <w:rPr>
                <w:b/>
                <w:sz w:val="18"/>
              </w:rPr>
              <w:t>e</w:t>
            </w: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:rsidR="00695F16" w:rsidRDefault="00695F16" w:rsidP="00695F16">
            <w:pPr>
              <w:rPr>
                <w:b/>
                <w:sz w:val="18"/>
                <w:szCs w:val="18"/>
              </w:rPr>
            </w:pPr>
            <w:r w:rsidRPr="006A750D">
              <w:rPr>
                <w:b/>
                <w:sz w:val="18"/>
                <w:szCs w:val="18"/>
              </w:rPr>
              <w:t>6:30am-Pete Walker Men’s Breakfast</w:t>
            </w:r>
          </w:p>
          <w:p w:rsidR="00695F16" w:rsidRDefault="00695F16" w:rsidP="0073464B">
            <w:pPr>
              <w:rPr>
                <w:b/>
              </w:rPr>
            </w:pPr>
          </w:p>
          <w:p w:rsidR="0073464B" w:rsidRDefault="0073464B" w:rsidP="0073464B">
            <w:pPr>
              <w:rPr>
                <w:b/>
                <w:sz w:val="18"/>
              </w:rPr>
            </w:pPr>
            <w:r w:rsidRPr="004B350C">
              <w:rPr>
                <w:b/>
                <w:sz w:val="18"/>
              </w:rPr>
              <w:t xml:space="preserve">5pm – Admin. &amp; Finance Meeting </w:t>
            </w:r>
          </w:p>
          <w:p w:rsidR="00695F16" w:rsidRPr="008979F7" w:rsidRDefault="00695F16" w:rsidP="00543AC3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  <w:p w:rsidR="00695F16" w:rsidRPr="008979F7" w:rsidRDefault="00695F16" w:rsidP="00F92612">
            <w:pPr>
              <w:rPr>
                <w:b/>
              </w:rPr>
            </w:pPr>
          </w:p>
        </w:tc>
        <w:tc>
          <w:tcPr>
            <w:tcW w:w="714" w:type="pct"/>
          </w:tcPr>
          <w:p w:rsidR="00534CE9" w:rsidRPr="0073464B" w:rsidRDefault="0073464B" w:rsidP="0073464B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  <w:p w:rsidR="00695F16" w:rsidRDefault="00695F16" w:rsidP="00695F16">
            <w:pPr>
              <w:rPr>
                <w:b/>
                <w:sz w:val="18"/>
              </w:rPr>
            </w:pPr>
            <w:r w:rsidRPr="006A750D">
              <w:rPr>
                <w:b/>
                <w:sz w:val="18"/>
              </w:rPr>
              <w:t>10am-Mid-week Bible study</w:t>
            </w:r>
          </w:p>
          <w:p w:rsidR="00202857" w:rsidRDefault="00202857" w:rsidP="00695F16">
            <w:pPr>
              <w:rPr>
                <w:b/>
                <w:sz w:val="18"/>
              </w:rPr>
            </w:pPr>
          </w:p>
          <w:p w:rsidR="00695F16" w:rsidRPr="008979F7" w:rsidRDefault="0073464B" w:rsidP="00695F16">
            <w:pPr>
              <w:rPr>
                <w:b/>
              </w:rPr>
            </w:pPr>
            <w:r>
              <w:rPr>
                <w:b/>
                <w:sz w:val="18"/>
              </w:rPr>
              <w:t>5:30</w:t>
            </w:r>
            <w:r w:rsidR="00695F16">
              <w:rPr>
                <w:b/>
                <w:sz w:val="18"/>
              </w:rPr>
              <w:t>pm- Chancel Choir practice</w:t>
            </w:r>
          </w:p>
        </w:tc>
        <w:tc>
          <w:tcPr>
            <w:tcW w:w="714" w:type="pct"/>
          </w:tcPr>
          <w:p w:rsidR="00356AC8" w:rsidRPr="008979F7" w:rsidRDefault="0073464B" w:rsidP="00534CE9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14" w:type="pct"/>
          </w:tcPr>
          <w:p w:rsidR="00DF1BAB" w:rsidRDefault="0073464B" w:rsidP="0073464B">
            <w:pPr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73464B" w:rsidRPr="00695F16" w:rsidRDefault="0073464B" w:rsidP="0073464B">
            <w:pPr>
              <w:rPr>
                <w:b/>
                <w:sz w:val="18"/>
                <w:szCs w:val="18"/>
              </w:rPr>
            </w:pPr>
            <w:r w:rsidRPr="0073464B">
              <w:rPr>
                <w:b/>
                <w:sz w:val="18"/>
              </w:rPr>
              <w:t>6pm-8pm-Date Night</w:t>
            </w:r>
          </w:p>
        </w:tc>
        <w:tc>
          <w:tcPr>
            <w:tcW w:w="714" w:type="pct"/>
          </w:tcPr>
          <w:p w:rsidR="00695F16" w:rsidRPr="008979F7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695F16" w:rsidRPr="008979F7" w:rsidTr="0073464B">
        <w:trPr>
          <w:trHeight w:val="1862"/>
        </w:trPr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  <w:p w:rsidR="00695F16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>10am –Adult Sunday School</w:t>
            </w:r>
          </w:p>
          <w:p w:rsidR="0073464B" w:rsidRPr="00C753FC" w:rsidRDefault="0073464B" w:rsidP="00695F16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10am -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73464B">
              <w:rPr>
                <w:rFonts w:cstheme="minorHAnsi"/>
                <w:b/>
                <w:bCs/>
                <w:sz w:val="18"/>
                <w:szCs w:val="18"/>
              </w:rPr>
              <w:t>ew member's class</w:t>
            </w:r>
          </w:p>
          <w:p w:rsidR="00695F16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 xml:space="preserve">11am </w:t>
            </w:r>
            <w:r w:rsidR="00431006">
              <w:rPr>
                <w:b/>
                <w:sz w:val="18"/>
                <w:szCs w:val="17"/>
              </w:rPr>
              <w:t>–</w:t>
            </w:r>
            <w:r w:rsidRPr="00C753FC">
              <w:rPr>
                <w:b/>
                <w:sz w:val="18"/>
                <w:szCs w:val="17"/>
              </w:rPr>
              <w:t xml:space="preserve"> Worship</w:t>
            </w:r>
          </w:p>
          <w:p w:rsidR="00431006" w:rsidRPr="00C753FC" w:rsidRDefault="00431006" w:rsidP="00695F16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4pm – </w:t>
            </w:r>
            <w:proofErr w:type="spellStart"/>
            <w:r>
              <w:rPr>
                <w:b/>
                <w:sz w:val="18"/>
                <w:szCs w:val="17"/>
              </w:rPr>
              <w:t>Handbells</w:t>
            </w:r>
            <w:proofErr w:type="spellEnd"/>
            <w:r>
              <w:rPr>
                <w:b/>
                <w:sz w:val="18"/>
                <w:szCs w:val="17"/>
              </w:rPr>
              <w:t xml:space="preserve"> practice</w:t>
            </w:r>
          </w:p>
          <w:p w:rsidR="00695F16" w:rsidRPr="008F12E8" w:rsidRDefault="0073464B" w:rsidP="007346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pm-</w:t>
            </w:r>
            <w:r w:rsidRPr="008C772D">
              <w:rPr>
                <w:rFonts w:ascii="Georgia" w:hAnsi="Georgia" w:cs="Garamond"/>
                <w:bCs/>
                <w:sz w:val="24"/>
              </w:rPr>
              <w:t xml:space="preserve"> </w:t>
            </w:r>
            <w:r w:rsidRPr="0073464B">
              <w:rPr>
                <w:rFonts w:cstheme="minorHAnsi"/>
                <w:b/>
                <w:bCs/>
                <w:sz w:val="18"/>
                <w:szCs w:val="18"/>
              </w:rPr>
              <w:t>Communicant's Class</w:t>
            </w: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2</w:t>
            </w:r>
          </w:p>
          <w:p w:rsidR="00543AC3" w:rsidRDefault="00534CE9" w:rsidP="00543AC3">
            <w:pPr>
              <w:rPr>
                <w:b/>
                <w:sz w:val="18"/>
                <w:szCs w:val="18"/>
              </w:rPr>
            </w:pPr>
            <w:r w:rsidRPr="006A750D">
              <w:rPr>
                <w:b/>
                <w:sz w:val="18"/>
                <w:szCs w:val="18"/>
              </w:rPr>
              <w:t>6:30am-</w:t>
            </w:r>
            <w:r w:rsidR="00356AC8" w:rsidRPr="006A750D">
              <w:rPr>
                <w:b/>
                <w:sz w:val="18"/>
                <w:szCs w:val="18"/>
              </w:rPr>
              <w:t>Pete Walker Men’s Breakfas</w:t>
            </w:r>
            <w:r w:rsidR="00356AC8">
              <w:rPr>
                <w:b/>
                <w:sz w:val="18"/>
                <w:szCs w:val="18"/>
              </w:rPr>
              <w:t>t</w:t>
            </w:r>
          </w:p>
          <w:p w:rsidR="00534CE9" w:rsidRDefault="00534CE9" w:rsidP="00543AC3">
            <w:pPr>
              <w:rPr>
                <w:b/>
                <w:sz w:val="18"/>
                <w:szCs w:val="18"/>
              </w:rPr>
            </w:pPr>
          </w:p>
          <w:p w:rsidR="00695F16" w:rsidRPr="003A2027" w:rsidRDefault="00695F16" w:rsidP="0073464B">
            <w:pPr>
              <w:rPr>
                <w:b/>
              </w:rPr>
            </w:pPr>
          </w:p>
        </w:tc>
        <w:tc>
          <w:tcPr>
            <w:tcW w:w="714" w:type="pct"/>
          </w:tcPr>
          <w:p w:rsidR="0073464B" w:rsidRDefault="0073464B" w:rsidP="00534CE9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</w:p>
          <w:p w:rsidR="00695F16" w:rsidRPr="008979F7" w:rsidRDefault="0073464B" w:rsidP="0073464B">
            <w:pPr>
              <w:rPr>
                <w:b/>
              </w:rPr>
            </w:pPr>
            <w:r w:rsidRPr="00F92612">
              <w:rPr>
                <w:b/>
                <w:sz w:val="18"/>
              </w:rPr>
              <w:t>5:30pm - Session</w:t>
            </w:r>
          </w:p>
        </w:tc>
        <w:tc>
          <w:tcPr>
            <w:tcW w:w="714" w:type="pct"/>
          </w:tcPr>
          <w:p w:rsidR="00534CE9" w:rsidRPr="0073464B" w:rsidRDefault="0073464B" w:rsidP="0073464B">
            <w:pPr>
              <w:jc w:val="right"/>
              <w:rPr>
                <w:b/>
                <w:sz w:val="24"/>
              </w:rPr>
            </w:pPr>
            <w:r>
              <w:rPr>
                <w:b/>
              </w:rPr>
              <w:t>24</w:t>
            </w:r>
          </w:p>
          <w:p w:rsidR="00695F16" w:rsidRDefault="0073464B" w:rsidP="00534CE9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:30</w:t>
            </w:r>
            <w:r w:rsidR="00534CE9">
              <w:rPr>
                <w:b/>
                <w:sz w:val="18"/>
              </w:rPr>
              <w:t>pm- Chancel Choir practice</w:t>
            </w:r>
          </w:p>
          <w:p w:rsidR="0073464B" w:rsidRDefault="0073464B" w:rsidP="00534CE9">
            <w:pPr>
              <w:rPr>
                <w:b/>
                <w:sz w:val="18"/>
              </w:rPr>
            </w:pPr>
          </w:p>
          <w:p w:rsidR="0073464B" w:rsidRPr="008979F7" w:rsidRDefault="0073464B" w:rsidP="00534CE9">
            <w:pPr>
              <w:rPr>
                <w:b/>
              </w:rPr>
            </w:pPr>
            <w:r>
              <w:rPr>
                <w:b/>
                <w:sz w:val="18"/>
              </w:rPr>
              <w:t>5:30pm – Ladies Yoga &amp; dinner @ Uncle Joes</w:t>
            </w:r>
          </w:p>
        </w:tc>
        <w:tc>
          <w:tcPr>
            <w:tcW w:w="714" w:type="pct"/>
          </w:tcPr>
          <w:p w:rsidR="00695F16" w:rsidRDefault="0073464B" w:rsidP="00695F16">
            <w:pPr>
              <w:jc w:val="right"/>
              <w:rPr>
                <w:b/>
              </w:rPr>
            </w:pPr>
            <w:r>
              <w:rPr>
                <w:b/>
              </w:rPr>
              <w:t>25</w:t>
            </w:r>
          </w:p>
          <w:p w:rsidR="00534CE9" w:rsidRPr="008979F7" w:rsidRDefault="00534CE9" w:rsidP="00534CE9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695F16" w:rsidRPr="008979F7" w:rsidRDefault="00695F16" w:rsidP="004B350C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Pr="008979F7" w:rsidRDefault="0073464B" w:rsidP="00776635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695F16" w:rsidRPr="008979F7" w:rsidTr="0073464B">
        <w:trPr>
          <w:trHeight w:val="2420"/>
        </w:trPr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8</w:t>
            </w:r>
          </w:p>
          <w:p w:rsidR="0073464B" w:rsidRDefault="0073464B" w:rsidP="0073464B">
            <w:pPr>
              <w:jc w:val="center"/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>Palm Sunday</w:t>
            </w:r>
          </w:p>
          <w:p w:rsidR="00695F16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>10am –Adult Sunday School</w:t>
            </w:r>
          </w:p>
          <w:p w:rsidR="0073464B" w:rsidRPr="00C753FC" w:rsidRDefault="0073464B" w:rsidP="00695F16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10am -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N</w:t>
            </w:r>
            <w:r w:rsidRPr="0073464B">
              <w:rPr>
                <w:rFonts w:cstheme="minorHAnsi"/>
                <w:b/>
                <w:bCs/>
                <w:sz w:val="18"/>
                <w:szCs w:val="18"/>
              </w:rPr>
              <w:t>ew member's class</w:t>
            </w:r>
          </w:p>
          <w:p w:rsidR="00695F16" w:rsidRDefault="00695F16" w:rsidP="00695F16">
            <w:pPr>
              <w:rPr>
                <w:b/>
                <w:sz w:val="18"/>
                <w:szCs w:val="17"/>
              </w:rPr>
            </w:pPr>
            <w:r w:rsidRPr="00C753FC">
              <w:rPr>
                <w:b/>
                <w:sz w:val="18"/>
                <w:szCs w:val="17"/>
              </w:rPr>
              <w:t xml:space="preserve">11am </w:t>
            </w:r>
            <w:r w:rsidR="00E20613">
              <w:rPr>
                <w:b/>
                <w:sz w:val="18"/>
                <w:szCs w:val="17"/>
              </w:rPr>
              <w:t>–</w:t>
            </w:r>
            <w:r w:rsidRPr="00C753FC">
              <w:rPr>
                <w:b/>
                <w:sz w:val="18"/>
                <w:szCs w:val="17"/>
              </w:rPr>
              <w:t xml:space="preserve"> Worship</w:t>
            </w:r>
          </w:p>
          <w:p w:rsidR="00E20613" w:rsidRPr="00C753FC" w:rsidRDefault="00E20613" w:rsidP="00695F16">
            <w:pPr>
              <w:rPr>
                <w:b/>
                <w:sz w:val="18"/>
                <w:szCs w:val="17"/>
              </w:rPr>
            </w:pPr>
            <w:r>
              <w:rPr>
                <w:b/>
                <w:sz w:val="18"/>
                <w:szCs w:val="17"/>
              </w:rPr>
              <w:t xml:space="preserve">4pm – </w:t>
            </w:r>
            <w:proofErr w:type="spellStart"/>
            <w:r>
              <w:rPr>
                <w:b/>
                <w:sz w:val="18"/>
                <w:szCs w:val="17"/>
              </w:rPr>
              <w:t>Handbells</w:t>
            </w:r>
            <w:proofErr w:type="spellEnd"/>
            <w:r>
              <w:rPr>
                <w:b/>
                <w:sz w:val="18"/>
                <w:szCs w:val="17"/>
              </w:rPr>
              <w:t xml:space="preserve"> practice</w:t>
            </w:r>
          </w:p>
          <w:p w:rsidR="00534CE9" w:rsidRDefault="00534CE9" w:rsidP="00695F16">
            <w:pPr>
              <w:rPr>
                <w:b/>
                <w:sz w:val="18"/>
              </w:rPr>
            </w:pPr>
            <w:r w:rsidRPr="00C04B75">
              <w:rPr>
                <w:b/>
                <w:sz w:val="18"/>
              </w:rPr>
              <w:t>5pm –</w:t>
            </w:r>
            <w:r>
              <w:rPr>
                <w:b/>
                <w:sz w:val="18"/>
              </w:rPr>
              <w:t xml:space="preserve"> Sunday Night Live</w:t>
            </w:r>
          </w:p>
          <w:p w:rsidR="0073464B" w:rsidRPr="00776635" w:rsidRDefault="0073464B" w:rsidP="00695F1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5pm-</w:t>
            </w:r>
            <w:r w:rsidRPr="008C772D">
              <w:rPr>
                <w:rFonts w:ascii="Georgia" w:hAnsi="Georgia" w:cs="Garamond"/>
                <w:bCs/>
                <w:sz w:val="24"/>
              </w:rPr>
              <w:t xml:space="preserve"> </w:t>
            </w:r>
            <w:r w:rsidRPr="0073464B">
              <w:rPr>
                <w:rFonts w:cstheme="minorHAnsi"/>
                <w:b/>
                <w:bCs/>
                <w:sz w:val="18"/>
                <w:szCs w:val="18"/>
              </w:rPr>
              <w:t>Communicant's Class</w:t>
            </w:r>
          </w:p>
        </w:tc>
        <w:tc>
          <w:tcPr>
            <w:tcW w:w="714" w:type="pct"/>
          </w:tcPr>
          <w:p w:rsidR="00695F16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29</w:t>
            </w:r>
          </w:p>
          <w:p w:rsidR="00534CE9" w:rsidRDefault="00534CE9" w:rsidP="00534CE9">
            <w:pPr>
              <w:rPr>
                <w:b/>
                <w:sz w:val="18"/>
                <w:szCs w:val="18"/>
              </w:rPr>
            </w:pPr>
            <w:r w:rsidRPr="006A750D">
              <w:rPr>
                <w:b/>
                <w:sz w:val="18"/>
                <w:szCs w:val="18"/>
              </w:rPr>
              <w:t>6:30am-Pete Walker Men’s Breakfas</w:t>
            </w:r>
            <w:r>
              <w:rPr>
                <w:b/>
                <w:sz w:val="18"/>
                <w:szCs w:val="18"/>
              </w:rPr>
              <w:t>t</w:t>
            </w:r>
          </w:p>
          <w:p w:rsidR="00534CE9" w:rsidRDefault="00534CE9" w:rsidP="008979F7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543AC3" w:rsidRDefault="0073464B" w:rsidP="008979F7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</w:p>
          <w:p w:rsidR="00695F16" w:rsidRDefault="00695F16" w:rsidP="00534CE9">
            <w:pPr>
              <w:rPr>
                <w:b/>
              </w:rPr>
            </w:pPr>
          </w:p>
        </w:tc>
        <w:tc>
          <w:tcPr>
            <w:tcW w:w="714" w:type="pct"/>
          </w:tcPr>
          <w:p w:rsidR="00534CE9" w:rsidRDefault="0073464B" w:rsidP="0073464B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</w:p>
          <w:p w:rsidR="00534CE9" w:rsidRDefault="00534CE9" w:rsidP="00534CE9">
            <w:pPr>
              <w:rPr>
                <w:b/>
                <w:sz w:val="18"/>
              </w:rPr>
            </w:pPr>
            <w:r w:rsidRPr="006A750D">
              <w:rPr>
                <w:b/>
                <w:sz w:val="18"/>
              </w:rPr>
              <w:t>10am-Mid-week Bible study</w:t>
            </w:r>
          </w:p>
          <w:p w:rsidR="00534CE9" w:rsidRDefault="00534CE9" w:rsidP="00534CE9">
            <w:pPr>
              <w:rPr>
                <w:b/>
                <w:sz w:val="18"/>
              </w:rPr>
            </w:pPr>
          </w:p>
          <w:p w:rsidR="00534CE9" w:rsidRDefault="0073464B" w:rsidP="00202857">
            <w:pPr>
              <w:rPr>
                <w:b/>
              </w:rPr>
            </w:pPr>
            <w:r>
              <w:rPr>
                <w:b/>
                <w:sz w:val="18"/>
              </w:rPr>
              <w:t>5:30pm- Chancel Choir practice</w:t>
            </w:r>
          </w:p>
        </w:tc>
        <w:tc>
          <w:tcPr>
            <w:tcW w:w="714" w:type="pct"/>
          </w:tcPr>
          <w:p w:rsidR="00695F16" w:rsidRDefault="00695F16" w:rsidP="00202857">
            <w:pPr>
              <w:rPr>
                <w:b/>
              </w:rPr>
            </w:pPr>
          </w:p>
        </w:tc>
        <w:tc>
          <w:tcPr>
            <w:tcW w:w="714" w:type="pct"/>
          </w:tcPr>
          <w:p w:rsidR="00695F16" w:rsidRDefault="00695F16" w:rsidP="008979F7">
            <w:pPr>
              <w:jc w:val="right"/>
              <w:rPr>
                <w:b/>
              </w:rPr>
            </w:pPr>
          </w:p>
        </w:tc>
        <w:tc>
          <w:tcPr>
            <w:tcW w:w="714" w:type="pct"/>
          </w:tcPr>
          <w:p w:rsidR="00695F16" w:rsidRDefault="00695F16" w:rsidP="00776635">
            <w:pPr>
              <w:jc w:val="right"/>
              <w:rPr>
                <w:b/>
              </w:rPr>
            </w:pPr>
          </w:p>
        </w:tc>
      </w:tr>
    </w:tbl>
    <w:p w:rsidR="006144EE" w:rsidRPr="008979F7" w:rsidRDefault="006144EE">
      <w:pPr>
        <w:rPr>
          <w:b/>
        </w:rPr>
      </w:pPr>
    </w:p>
    <w:sectPr w:rsidR="006144EE" w:rsidRPr="008979F7" w:rsidSect="00202857">
      <w:headerReference w:type="default" r:id="rId7"/>
      <w:pgSz w:w="15840" w:h="12240" w:orient="landscape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C22" w:rsidRDefault="00C26C22" w:rsidP="008979F7">
      <w:pPr>
        <w:spacing w:after="0" w:line="240" w:lineRule="auto"/>
      </w:pPr>
      <w:r>
        <w:separator/>
      </w:r>
    </w:p>
  </w:endnote>
  <w:endnote w:type="continuationSeparator" w:id="0">
    <w:p w:rsidR="00C26C22" w:rsidRDefault="00C26C22" w:rsidP="00897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C22" w:rsidRDefault="00C26C22" w:rsidP="008979F7">
      <w:pPr>
        <w:spacing w:after="0" w:line="240" w:lineRule="auto"/>
      </w:pPr>
      <w:r>
        <w:separator/>
      </w:r>
    </w:p>
  </w:footnote>
  <w:footnote w:type="continuationSeparator" w:id="0">
    <w:p w:rsidR="00C26C22" w:rsidRDefault="00C26C22" w:rsidP="00897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9F7" w:rsidRPr="004B350C" w:rsidRDefault="008F1011" w:rsidP="008979F7">
    <w:pPr>
      <w:pStyle w:val="Header"/>
      <w:jc w:val="center"/>
      <w:rPr>
        <w:rFonts w:ascii="Castellar" w:hAnsi="Castellar"/>
        <w:b/>
        <w:sz w:val="44"/>
      </w:rPr>
    </w:pPr>
    <w:r>
      <w:rPr>
        <w:rFonts w:ascii="Castellar" w:hAnsi="Castellar"/>
        <w:b/>
        <w:noProof/>
        <w:sz w:val="44"/>
      </w:rPr>
      <w:t>March</w:t>
    </w:r>
    <w:r w:rsidR="004B350C" w:rsidRPr="004B350C">
      <w:rPr>
        <w:rFonts w:ascii="Castellar" w:hAnsi="Castellar"/>
        <w:b/>
        <w:noProof/>
        <w:sz w:val="44"/>
      </w:rPr>
      <w:t xml:space="preserve"> Calendar</w:t>
    </w:r>
  </w:p>
  <w:p w:rsidR="008979F7" w:rsidRDefault="008979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8979F7"/>
    <w:rsid w:val="00020E8C"/>
    <w:rsid w:val="00043807"/>
    <w:rsid w:val="0004719A"/>
    <w:rsid w:val="00096698"/>
    <w:rsid w:val="000B75DA"/>
    <w:rsid w:val="000E2CF8"/>
    <w:rsid w:val="0010607E"/>
    <w:rsid w:val="00137464"/>
    <w:rsid w:val="00142517"/>
    <w:rsid w:val="0016503C"/>
    <w:rsid w:val="00202857"/>
    <w:rsid w:val="00275262"/>
    <w:rsid w:val="00277FB0"/>
    <w:rsid w:val="002F11D1"/>
    <w:rsid w:val="00356AC8"/>
    <w:rsid w:val="003632B5"/>
    <w:rsid w:val="003900B9"/>
    <w:rsid w:val="003A2027"/>
    <w:rsid w:val="003F4C7E"/>
    <w:rsid w:val="00431006"/>
    <w:rsid w:val="00485BE8"/>
    <w:rsid w:val="004B350C"/>
    <w:rsid w:val="00513311"/>
    <w:rsid w:val="00515DEC"/>
    <w:rsid w:val="00534CE9"/>
    <w:rsid w:val="00543AC3"/>
    <w:rsid w:val="00576094"/>
    <w:rsid w:val="005969F1"/>
    <w:rsid w:val="005B7A62"/>
    <w:rsid w:val="006144EE"/>
    <w:rsid w:val="00620724"/>
    <w:rsid w:val="00624BDB"/>
    <w:rsid w:val="00633109"/>
    <w:rsid w:val="00695F16"/>
    <w:rsid w:val="006B2A51"/>
    <w:rsid w:val="0073464B"/>
    <w:rsid w:val="00742AC0"/>
    <w:rsid w:val="00747488"/>
    <w:rsid w:val="00776635"/>
    <w:rsid w:val="007F7549"/>
    <w:rsid w:val="00834DCC"/>
    <w:rsid w:val="00851DC3"/>
    <w:rsid w:val="00863EFE"/>
    <w:rsid w:val="008979F7"/>
    <w:rsid w:val="008F1011"/>
    <w:rsid w:val="008F12E8"/>
    <w:rsid w:val="0090244B"/>
    <w:rsid w:val="00932715"/>
    <w:rsid w:val="00944B78"/>
    <w:rsid w:val="00997B7E"/>
    <w:rsid w:val="009F1C92"/>
    <w:rsid w:val="00A36948"/>
    <w:rsid w:val="00A73A53"/>
    <w:rsid w:val="00B557FF"/>
    <w:rsid w:val="00B62675"/>
    <w:rsid w:val="00BA422A"/>
    <w:rsid w:val="00BE2FD4"/>
    <w:rsid w:val="00BE4575"/>
    <w:rsid w:val="00C0268F"/>
    <w:rsid w:val="00C04B75"/>
    <w:rsid w:val="00C26C22"/>
    <w:rsid w:val="00C65288"/>
    <w:rsid w:val="00CC04B4"/>
    <w:rsid w:val="00CD723D"/>
    <w:rsid w:val="00CE4E7D"/>
    <w:rsid w:val="00D33B88"/>
    <w:rsid w:val="00D35B16"/>
    <w:rsid w:val="00DA3B77"/>
    <w:rsid w:val="00DB06B5"/>
    <w:rsid w:val="00DC7FD0"/>
    <w:rsid w:val="00DF1BAB"/>
    <w:rsid w:val="00E20613"/>
    <w:rsid w:val="00E50C23"/>
    <w:rsid w:val="00E76903"/>
    <w:rsid w:val="00EC6853"/>
    <w:rsid w:val="00ED59D1"/>
    <w:rsid w:val="00EE0AFF"/>
    <w:rsid w:val="00F2750E"/>
    <w:rsid w:val="00F92612"/>
    <w:rsid w:val="00F9740F"/>
    <w:rsid w:val="00FA7DA8"/>
    <w:rsid w:val="00FE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9F7"/>
  </w:style>
  <w:style w:type="paragraph" w:styleId="Footer">
    <w:name w:val="footer"/>
    <w:basedOn w:val="Normal"/>
    <w:link w:val="FooterChar"/>
    <w:uiPriority w:val="99"/>
    <w:semiHidden/>
    <w:unhideWhenUsed/>
    <w:rsid w:val="00897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9F7"/>
  </w:style>
  <w:style w:type="paragraph" w:styleId="BalloonText">
    <w:name w:val="Balloon Text"/>
    <w:basedOn w:val="Normal"/>
    <w:link w:val="BalloonTextChar"/>
    <w:uiPriority w:val="99"/>
    <w:semiHidden/>
    <w:unhideWhenUsed/>
    <w:rsid w:val="0089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C4939E-F00E-40CF-A967-97BCB3A6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rooke</dc:creator>
  <cp:lastModifiedBy>Vicki Brooke</cp:lastModifiedBy>
  <cp:revision>4</cp:revision>
  <cp:lastPrinted>2021-02-23T15:32:00Z</cp:lastPrinted>
  <dcterms:created xsi:type="dcterms:W3CDTF">2021-02-22T22:19:00Z</dcterms:created>
  <dcterms:modified xsi:type="dcterms:W3CDTF">2021-02-23T15:35:00Z</dcterms:modified>
</cp:coreProperties>
</file>